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7B6BDF" w:rsidR="00EE29C2" w:rsidRPr="00EF208A" w:rsidRDefault="00CB745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B7453">
              <w:rPr>
                <w:rFonts w:ascii="Arial" w:eastAsia="Verdana" w:hAnsi="Arial" w:cs="Arial"/>
                <w:b/>
                <w:sz w:val="24"/>
                <w:szCs w:val="24"/>
              </w:rPr>
              <w:t xml:space="preserve">Reproducing Increasing Patterns in Different Way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D3591">
        <w:trPr>
          <w:trHeight w:hRule="exact" w:val="21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0AE7" w14:textId="7777777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chooses an increasing pattern, but</w:t>
            </w:r>
          </w:p>
          <w:p w14:paraId="10A2FABB" w14:textId="77777777" w:rsidR="00CB7453" w:rsidRP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ruggles to reproduce it in different ways and</w:t>
            </w:r>
          </w:p>
          <w:p w14:paraId="6DFE5034" w14:textId="134C03C6" w:rsidR="00CB7453" w:rsidRP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randomly performs actions (gives no thought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number of actions).</w:t>
            </w:r>
          </w:p>
          <w:p w14:paraId="47774ED2" w14:textId="77777777" w:rsid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7DB9E" w14:textId="66398384" w:rsidR="00CB7453" w:rsidRPr="00CB745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Pattern: 1, 3, 5, 7</w:t>
            </w:r>
          </w:p>
          <w:p w14:paraId="57DB202C" w14:textId="559118A2" w:rsidR="00881932" w:rsidRPr="007E0B5F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“Clap-clap-clap-clap-clap-clap-clap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89CA20F" w:rsidR="00881932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reproduces the same increasing patter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 some ways, but is unable to represent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pattern with numbers or write the pattern ru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E2114" w14:textId="77777777" w:rsidR="00FE237E" w:rsidRDefault="00CB7453" w:rsidP="000D359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reproduces the same increasing patter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 different ways, but does not have the correc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number of items in some of the terms.</w:t>
            </w:r>
          </w:p>
          <w:p w14:paraId="6E3EB05B" w14:textId="494A406C" w:rsidR="000D3591" w:rsidRPr="000D3591" w:rsidRDefault="000D3591" w:rsidP="000D359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48793B" wp14:editId="26DBCB0E">
                  <wp:extent cx="1600835" cy="786539"/>
                  <wp:effectExtent l="0" t="0" r="0" b="1270"/>
                  <wp:docPr id="1" name="Picture 1" descr="../../../Mathology%202/BLM%20WORKING%20FILES/Assessment%20BLM%20art/Box2_assessmentBLM%20TR%20Art/m2_p02_a1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0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93" cy="80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D3591">
        <w:trPr>
          <w:trHeight w:val="217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D3591">
        <w:trPr>
          <w:trHeight w:hRule="exact" w:val="1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29E26" w14:textId="518D7A9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reproduces the same increasing patter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 different ways, matching the number of item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 each term to the number pattern.</w:t>
            </w:r>
          </w:p>
          <w:p w14:paraId="4504558A" w14:textId="77777777" w:rsidR="00CB745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9F2B2" w14:textId="48E99BA1" w:rsidR="00CB7453" w:rsidRPr="00CB745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1, 3, 5, 7</w:t>
            </w:r>
          </w:p>
          <w:p w14:paraId="040B9AF2" w14:textId="3C5056CE" w:rsidR="00881932" w:rsidRPr="007E0B5F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“All the numbers match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0045" w14:textId="7777777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successfully reproduces the same</w:t>
            </w:r>
          </w:p>
          <w:p w14:paraId="63BBFEB6" w14:textId="025F5B4C" w:rsidR="00CB7453" w:rsidRP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creasing pattern in different ways, but 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prove that all ways are the same.</w:t>
            </w:r>
          </w:p>
          <w:p w14:paraId="2C622186" w14:textId="77777777" w:rsidR="00CB745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1F3E196D" w:rsidR="00FE237E" w:rsidRPr="00225849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“I just know they all show the same patter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8578E" w14:textId="77777777" w:rsidR="00CB7453" w:rsidRPr="00CB7453" w:rsidRDefault="00CB745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Student successfully reproduces the same</w:t>
            </w:r>
          </w:p>
          <w:p w14:paraId="6EA2B2A5" w14:textId="62A39C21" w:rsidR="00881932" w:rsidRPr="007E0B5F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7453">
              <w:rPr>
                <w:rFonts w:ascii="Arial" w:hAnsi="Arial" w:cs="Arial"/>
                <w:color w:val="626365"/>
                <w:sz w:val="19"/>
                <w:szCs w:val="19"/>
              </w:rPr>
              <w:t>increasing pattern in different way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19E0" w14:textId="77777777" w:rsidR="00B74597" w:rsidRDefault="00B74597" w:rsidP="00CA2529">
      <w:pPr>
        <w:spacing w:after="0" w:line="240" w:lineRule="auto"/>
      </w:pPr>
      <w:r>
        <w:separator/>
      </w:r>
    </w:p>
  </w:endnote>
  <w:endnote w:type="continuationSeparator" w:id="0">
    <w:p w14:paraId="6503DA41" w14:textId="77777777" w:rsidR="00B74597" w:rsidRDefault="00B745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C6501" w14:textId="77777777" w:rsidR="002B75D9" w:rsidRDefault="002B7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D134C" w14:textId="77777777" w:rsidR="002B75D9" w:rsidRDefault="002B7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3CD0C" w14:textId="77777777" w:rsidR="00B74597" w:rsidRDefault="00B74597" w:rsidP="00CA2529">
      <w:pPr>
        <w:spacing w:after="0" w:line="240" w:lineRule="auto"/>
      </w:pPr>
      <w:r>
        <w:separator/>
      </w:r>
    </w:p>
  </w:footnote>
  <w:footnote w:type="continuationSeparator" w:id="0">
    <w:p w14:paraId="3717FBB7" w14:textId="77777777" w:rsidR="00B74597" w:rsidRDefault="00B745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9C58" w14:textId="77777777" w:rsidR="002B75D9" w:rsidRDefault="002B7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D316A7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C50370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2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CB7453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3B54E59" w:rsidR="00CA2529" w:rsidRPr="00E71CBF" w:rsidRDefault="00CB745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oducing</w:t>
    </w:r>
    <w:r w:rsidR="003B5CCB">
      <w:rPr>
        <w:rFonts w:ascii="Arial" w:hAnsi="Arial" w:cs="Arial"/>
        <w:b/>
        <w:sz w:val="28"/>
        <w:szCs w:val="28"/>
      </w:rPr>
      <w:t xml:space="preserve"> Patter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29E1" w14:textId="77777777" w:rsidR="002B75D9" w:rsidRDefault="002B7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D3591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B75D9"/>
    <w:rsid w:val="002C432C"/>
    <w:rsid w:val="002C4CB2"/>
    <w:rsid w:val="003014A9"/>
    <w:rsid w:val="00345039"/>
    <w:rsid w:val="003A4D1A"/>
    <w:rsid w:val="003B2795"/>
    <w:rsid w:val="003B5CCB"/>
    <w:rsid w:val="003D0CC0"/>
    <w:rsid w:val="00483555"/>
    <w:rsid w:val="0048642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B6FF8"/>
    <w:rsid w:val="00A43E96"/>
    <w:rsid w:val="00A77275"/>
    <w:rsid w:val="00AE494A"/>
    <w:rsid w:val="00B74597"/>
    <w:rsid w:val="00B8168D"/>
    <w:rsid w:val="00B9593A"/>
    <w:rsid w:val="00BA072D"/>
    <w:rsid w:val="00BA10A4"/>
    <w:rsid w:val="00BD5ACB"/>
    <w:rsid w:val="00BE7BA6"/>
    <w:rsid w:val="00C06522"/>
    <w:rsid w:val="00C72956"/>
    <w:rsid w:val="00C84BC9"/>
    <w:rsid w:val="00C85AE2"/>
    <w:rsid w:val="00C957B8"/>
    <w:rsid w:val="00CA2529"/>
    <w:rsid w:val="00CB2021"/>
    <w:rsid w:val="00CB7453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D3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6FC9-7E93-4B61-997A-58D65D1B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5-15T13:10:00Z</dcterms:created>
  <dcterms:modified xsi:type="dcterms:W3CDTF">2018-08-10T20:32:00Z</dcterms:modified>
</cp:coreProperties>
</file>